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654"/>
        <w:gridCol w:w="626"/>
        <w:gridCol w:w="543"/>
      </w:tblGrid>
      <w:tr w:rsidR="009D2F85" w:rsidRPr="00366254" w14:paraId="607BD84D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4DBDA" w14:textId="77777777" w:rsidR="009D2F85" w:rsidRPr="00366254" w:rsidRDefault="00C36793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403F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EF462B6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5ABD6B3C" w14:textId="77777777" w:rsidTr="00C36793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25E94D" w14:textId="77777777" w:rsidR="009D2F85" w:rsidRPr="00366254" w:rsidRDefault="00C36793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3F4F4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92781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6386D2FE" w14:textId="77777777" w:rsidTr="006B3071">
        <w:trPr>
          <w:cantSplit/>
          <w:trHeight w:val="52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C1CD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D62A99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1EB9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69A6B9A" w14:textId="77777777" w:rsidTr="006B3071">
        <w:trPr>
          <w:cantSplit/>
          <w:trHeight w:val="43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58D4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610882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 any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CB18ED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8F1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AF1D9C5" w14:textId="77777777" w:rsidTr="00C36793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1EA020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6B97AA8E" w14:textId="77777777" w:rsidTr="006B3071">
        <w:trPr>
          <w:cantSplit/>
          <w:trHeight w:val="115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3501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6B3071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0FCA4A6C" w14:textId="77777777" w:rsidR="009D2F85" w:rsidRPr="006B3071" w:rsidRDefault="000A31C1" w:rsidP="006B3071">
            <w:pPr>
              <w:autoSpaceDE w:val="0"/>
              <w:autoSpaceDN w:val="0"/>
              <w:adjustRightInd w:val="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E95C9A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034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590AFBE" w14:textId="77777777" w:rsidTr="006B3071">
        <w:trPr>
          <w:cantSplit/>
          <w:trHeight w:val="79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F08A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80" w:after="8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6B3071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51F6A7C9" w14:textId="77777777" w:rsidR="009D2F85" w:rsidRPr="006B3071" w:rsidRDefault="000A31C1" w:rsidP="006B3071">
            <w:pPr>
              <w:autoSpaceDE w:val="0"/>
              <w:autoSpaceDN w:val="0"/>
              <w:adjustRightInd w:val="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s oppos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E8FB90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B7BF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4DA0BCF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D827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8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A1B18A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8C7E6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C5FEEC9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03EE98" w14:textId="77777777" w:rsidR="008C7415" w:rsidRPr="00366254" w:rsidRDefault="008C7415" w:rsidP="006B3071">
            <w:pPr>
              <w:autoSpaceDE w:val="0"/>
              <w:autoSpaceDN w:val="0"/>
              <w:adjustRightInd w:val="0"/>
              <w:spacing w:before="80"/>
              <w:ind w:left="510" w:hanging="45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6B307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6B3071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3DE53AB9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1E0AAEA4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1ADA7E7B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32F14D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01DB4B98" w14:textId="77777777" w:rsidTr="00B26539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5890BB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6BB5053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DA10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576DBDC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EFA709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E7F38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4B4D0A65" w14:textId="77777777" w:rsidTr="00B26539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1E2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77010892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B169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94AB44" w14:textId="77777777" w:rsidR="00F06CCE" w:rsidRDefault="00F06CCE" w:rsidP="00C534C7">
      <w:pPr>
        <w:rPr>
          <w:rFonts w:ascii="Tahoma" w:hAnsi="Tahoma" w:cs="Tahoma"/>
          <w:b/>
          <w:sz w:val="20"/>
          <w:szCs w:val="20"/>
        </w:rPr>
      </w:pPr>
    </w:p>
    <w:p w14:paraId="137B4319" w14:textId="454C7A06" w:rsidR="009D2F85" w:rsidRPr="00366254" w:rsidRDefault="003B01CF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18E3D7" wp14:editId="4F9A440E">
                <wp:simplePos x="0" y="0"/>
                <wp:positionH relativeFrom="column">
                  <wp:posOffset>-9525</wp:posOffset>
                </wp:positionH>
                <wp:positionV relativeFrom="paragraph">
                  <wp:posOffset>153035</wp:posOffset>
                </wp:positionV>
                <wp:extent cx="6867525" cy="12573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4789" id="Rectangle 2" o:spid="_x0000_s1026" style="position:absolute;margin-left:-.75pt;margin-top:12.05pt;width:540.75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" fillcolor="#7f7f7f [1612]"/>
            </w:pict>
          </mc:Fallback>
        </mc:AlternateContent>
      </w:r>
      <w:r w:rsidR="00B21735">
        <w:rPr>
          <w:rFonts w:ascii="Tahoma" w:hAnsi="Tahoma" w:cs="Tahoma"/>
          <w:b/>
          <w:sz w:val="20"/>
          <w:szCs w:val="20"/>
        </w:rPr>
        <w:t xml:space="preserve">Possible </w:t>
      </w:r>
      <w:bookmarkStart w:id="0" w:name="_GoBack"/>
      <w:bookmarkEnd w:id="0"/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7AC9BF11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</w:p>
    <w:p w14:paraId="28B3D6BA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641789C" w14:textId="5C2EEB65" w:rsidR="009D2F85" w:rsidRPr="003B01CF" w:rsidRDefault="004E3687" w:rsidP="009D2F85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3B01CF">
        <w:rPr>
          <w:rFonts w:ascii="Tahoma" w:hAnsi="Tahoma" w:cs="Tahoma"/>
          <w:color w:val="E36C0A" w:themeColor="accent6" w:themeShade="BF"/>
          <w:sz w:val="20"/>
          <w:szCs w:val="20"/>
        </w:rPr>
        <w:t>Item 3</w:t>
      </w:r>
      <w:r w:rsidR="009D2F85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366254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</w:t>
      </w:r>
      <w:r w:rsidR="008E3891">
        <w:rPr>
          <w:rFonts w:ascii="Tahoma" w:hAnsi="Tahoma" w:cs="Tahoma"/>
          <w:color w:val="E36C0A" w:themeColor="accent6" w:themeShade="BF"/>
          <w:sz w:val="20"/>
          <w:szCs w:val="20"/>
        </w:rPr>
        <w:t>Referral at Discharge</w:t>
      </w:r>
    </w:p>
    <w:p w14:paraId="68BCC6BF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B01CF">
        <w:rPr>
          <w:rFonts w:ascii="Tahoma" w:hAnsi="Tahoma" w:cs="Tahoma"/>
          <w:color w:val="FF0000"/>
          <w:sz w:val="20"/>
          <w:szCs w:val="20"/>
        </w:rPr>
        <w:t>Psychiatric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2D217191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3B01CF">
        <w:rPr>
          <w:rFonts w:ascii="Tahoma" w:hAnsi="Tahoma" w:cs="Tahoma"/>
          <w:color w:val="FF0000"/>
          <w:sz w:val="20"/>
          <w:szCs w:val="20"/>
        </w:rPr>
        <w:t>Psychiatric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6625B4E9" w14:textId="77777777" w:rsidR="008E3891" w:rsidRDefault="00366254" w:rsidP="009D2F85">
      <w:pPr>
        <w:rPr>
          <w:rFonts w:ascii="Tahoma" w:hAnsi="Tahoma" w:cs="Tahoma"/>
          <w:color w:val="FF0000"/>
          <w:sz w:val="20"/>
          <w:szCs w:val="20"/>
        </w:rPr>
      </w:pPr>
      <w:r w:rsidRPr="003B01CF">
        <w:rPr>
          <w:rFonts w:ascii="Tahoma" w:hAnsi="Tahoma" w:cs="Tahoma"/>
          <w:color w:val="E36C0A" w:themeColor="accent6" w:themeShade="BF"/>
          <w:sz w:val="20"/>
          <w:szCs w:val="20"/>
        </w:rPr>
        <w:t>Item 6</w:t>
      </w:r>
      <w:r w:rsidR="00C534C7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 Over 3 months ago: </w:t>
      </w:r>
      <w:r w:rsidR="00653480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</w:t>
      </w:r>
      <w:r w:rsidR="008E3891">
        <w:rPr>
          <w:rFonts w:ascii="Tahoma" w:hAnsi="Tahoma" w:cs="Tahoma"/>
          <w:color w:val="E36C0A" w:themeColor="accent6" w:themeShade="BF"/>
          <w:sz w:val="20"/>
          <w:szCs w:val="20"/>
        </w:rPr>
        <w:t>Referral at Discharge</w:t>
      </w:r>
      <w:r w:rsidR="008E3891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067F8054" w14:textId="39E01F83" w:rsidR="004E3687" w:rsidRPr="00692E2E" w:rsidRDefault="00C534C7" w:rsidP="009D2F8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B01CF">
        <w:rPr>
          <w:rFonts w:ascii="Tahoma" w:hAnsi="Tahoma" w:cs="Tahoma"/>
          <w:color w:val="FF0000"/>
          <w:sz w:val="20"/>
          <w:szCs w:val="20"/>
        </w:rPr>
        <w:t>Psychiatric Consultation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nd Patient Safety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Precautions</w:t>
      </w:r>
      <w:r w:rsidR="009D2F85" w:rsidRPr="00692E2E">
        <w:rPr>
          <w:rFonts w:ascii="Tahoma" w:hAnsi="Tahoma" w:cs="Tahoma"/>
          <w:color w:val="FF0000"/>
          <w:sz w:val="20"/>
          <w:szCs w:val="20"/>
        </w:rPr>
        <w:tab/>
      </w:r>
    </w:p>
    <w:p w14:paraId="646ACBCA" w14:textId="77777777" w:rsidR="004E3687" w:rsidRPr="00366254" w:rsidRDefault="004E3687" w:rsidP="009D2F85">
      <w:pPr>
        <w:rPr>
          <w:rFonts w:ascii="Tahoma" w:hAnsi="Tahoma" w:cs="Tahoma"/>
          <w:sz w:val="20"/>
          <w:szCs w:val="20"/>
        </w:rPr>
      </w:pPr>
    </w:p>
    <w:sectPr w:rsidR="004E3687" w:rsidRPr="00366254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2EC4" w14:textId="77777777" w:rsidR="00994DE6" w:rsidRDefault="00994DE6" w:rsidP="009D2F85">
      <w:r>
        <w:separator/>
      </w:r>
    </w:p>
  </w:endnote>
  <w:endnote w:type="continuationSeparator" w:id="0">
    <w:p w14:paraId="304BB144" w14:textId="77777777"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D8CC" w14:textId="77777777" w:rsidR="00BB3807" w:rsidRDefault="00BB3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8DE8" w14:textId="77777777" w:rsidR="00BB3807" w:rsidRDefault="00BB3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F2A8" w14:textId="77777777" w:rsidR="00BB3807" w:rsidRDefault="00BB3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32280" w14:textId="77777777" w:rsidR="00994DE6" w:rsidRDefault="00994DE6" w:rsidP="009D2F85">
      <w:r>
        <w:separator/>
      </w:r>
    </w:p>
  </w:footnote>
  <w:footnote w:type="continuationSeparator" w:id="0">
    <w:p w14:paraId="41102CCC" w14:textId="77777777"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847A" w14:textId="77777777" w:rsidR="00BB3807" w:rsidRDefault="00BB3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F01F7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2ACB0872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C60C94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C60C94">
      <w:rPr>
        <w:rFonts w:ascii="Tahoma" w:hAnsi="Tahoma" w:cs="Tahoma"/>
        <w:b/>
        <w:i/>
        <w:color w:val="000000"/>
        <w:sz w:val="22"/>
        <w:szCs w:val="22"/>
      </w:rPr>
      <w:t>Medical/Surgery Inpatient</w:t>
    </w:r>
  </w:p>
  <w:p w14:paraId="4A0FBB3B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F79B" w14:textId="77777777" w:rsidR="00BB3807" w:rsidRDefault="00BB3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686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842A0"/>
    <w:rsid w:val="000A31C1"/>
    <w:rsid w:val="00157907"/>
    <w:rsid w:val="001E2191"/>
    <w:rsid w:val="002C62DB"/>
    <w:rsid w:val="002D242E"/>
    <w:rsid w:val="00366254"/>
    <w:rsid w:val="003B01CF"/>
    <w:rsid w:val="003E1EA1"/>
    <w:rsid w:val="003F3358"/>
    <w:rsid w:val="00427796"/>
    <w:rsid w:val="004C45C8"/>
    <w:rsid w:val="004E3687"/>
    <w:rsid w:val="004E4C5C"/>
    <w:rsid w:val="00610882"/>
    <w:rsid w:val="00653480"/>
    <w:rsid w:val="00655B8D"/>
    <w:rsid w:val="00675842"/>
    <w:rsid w:val="00692E2E"/>
    <w:rsid w:val="006B3071"/>
    <w:rsid w:val="006B5872"/>
    <w:rsid w:val="006E405A"/>
    <w:rsid w:val="0076691B"/>
    <w:rsid w:val="007A208B"/>
    <w:rsid w:val="007A4D29"/>
    <w:rsid w:val="008C7415"/>
    <w:rsid w:val="008E3891"/>
    <w:rsid w:val="00994DE6"/>
    <w:rsid w:val="009D2F85"/>
    <w:rsid w:val="00A13705"/>
    <w:rsid w:val="00A17DE9"/>
    <w:rsid w:val="00AB5204"/>
    <w:rsid w:val="00B137D7"/>
    <w:rsid w:val="00B21735"/>
    <w:rsid w:val="00B26539"/>
    <w:rsid w:val="00B66550"/>
    <w:rsid w:val="00B67BCA"/>
    <w:rsid w:val="00BB3807"/>
    <w:rsid w:val="00BD56A2"/>
    <w:rsid w:val="00C36793"/>
    <w:rsid w:val="00C534C7"/>
    <w:rsid w:val="00C60C94"/>
    <w:rsid w:val="00CC4FE9"/>
    <w:rsid w:val="00CF2CF3"/>
    <w:rsid w:val="00D552D9"/>
    <w:rsid w:val="00D858C0"/>
    <w:rsid w:val="00D96061"/>
    <w:rsid w:val="00DD3145"/>
    <w:rsid w:val="00DE6D47"/>
    <w:rsid w:val="00E30D97"/>
    <w:rsid w:val="00E639B6"/>
    <w:rsid w:val="00E821DA"/>
    <w:rsid w:val="00E94DB2"/>
    <w:rsid w:val="00EB478C"/>
    <w:rsid w:val="00EC1CA8"/>
    <w:rsid w:val="00EC25C2"/>
    <w:rsid w:val="00ED40E8"/>
    <w:rsid w:val="00EE7997"/>
    <w:rsid w:val="00F06CCE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8750845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CD87-A838-4A09-ACC1-6F3511E0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3</cp:revision>
  <cp:lastPrinted>2017-09-12T13:39:00Z</cp:lastPrinted>
  <dcterms:created xsi:type="dcterms:W3CDTF">2021-04-15T20:23:00Z</dcterms:created>
  <dcterms:modified xsi:type="dcterms:W3CDTF">2021-04-15T20:24:00Z</dcterms:modified>
</cp:coreProperties>
</file>